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868" w:rsidRPr="00133868" w:rsidRDefault="00133868"/>
    <w:p w:rsidR="00133868" w:rsidRPr="000B666E" w:rsidRDefault="00133868" w:rsidP="00133868">
      <w:pPr>
        <w:pStyle w:val="Heading3"/>
        <w:rPr>
          <w:b w:val="0"/>
          <w:i/>
        </w:rPr>
      </w:pPr>
      <w:r w:rsidRPr="000B666E">
        <w:rPr>
          <w:b w:val="0"/>
          <w:i/>
        </w:rPr>
        <w:t>Projekts</w:t>
      </w:r>
    </w:p>
    <w:p w:rsidR="00133868" w:rsidRPr="00133868" w:rsidRDefault="00133868" w:rsidP="00133868">
      <w:pPr>
        <w:rPr>
          <w:rFonts w:ascii="Times New Roman" w:hAnsi="Times New Roman" w:cs="Times New Roman"/>
          <w:b/>
          <w:sz w:val="28"/>
        </w:rPr>
      </w:pPr>
    </w:p>
    <w:p w:rsidR="00133868" w:rsidRPr="00D10C76" w:rsidRDefault="00133868" w:rsidP="00133868">
      <w:pPr>
        <w:jc w:val="center"/>
        <w:rPr>
          <w:rFonts w:ascii="Times New Roman" w:hAnsi="Times New Roman" w:cs="Times New Roman"/>
          <w:sz w:val="28"/>
        </w:rPr>
      </w:pPr>
      <w:r w:rsidRPr="00D10C76">
        <w:rPr>
          <w:rFonts w:ascii="Times New Roman" w:hAnsi="Times New Roman" w:cs="Times New Roman"/>
          <w:sz w:val="28"/>
        </w:rPr>
        <w:t xml:space="preserve">MINISTRU </w:t>
      </w:r>
      <w:r w:rsidRPr="00D10C76">
        <w:rPr>
          <w:rFonts w:ascii="Times New Roman" w:hAnsi="Times New Roman" w:cs="Times New Roman"/>
          <w:sz w:val="28"/>
          <w:szCs w:val="28"/>
        </w:rPr>
        <w:t>KABINETA SĒDES PROTOKOLLĒMUMS</w:t>
      </w:r>
    </w:p>
    <w:p w:rsidR="00133868" w:rsidRPr="00133868" w:rsidRDefault="00133868" w:rsidP="00133868">
      <w:pPr>
        <w:pStyle w:val="paragr"/>
        <w:keepNext w:val="0"/>
        <w:tabs>
          <w:tab w:val="left" w:pos="1843"/>
          <w:tab w:val="left" w:pos="6237"/>
        </w:tabs>
        <w:spacing w:after="0"/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3120"/>
        <w:gridCol w:w="3686"/>
      </w:tblGrid>
      <w:tr w:rsidR="00133868" w:rsidRPr="00133868" w:rsidTr="00133868">
        <w:tc>
          <w:tcPr>
            <w:tcW w:w="2268" w:type="dxa"/>
            <w:hideMark/>
          </w:tcPr>
          <w:p w:rsidR="00133868" w:rsidRPr="00133868" w:rsidRDefault="00133868">
            <w:pPr>
              <w:pStyle w:val="Header"/>
              <w:tabs>
                <w:tab w:val="left" w:pos="720"/>
              </w:tabs>
              <w:rPr>
                <w:b/>
                <w:lang w:eastAsia="en-US"/>
              </w:rPr>
            </w:pPr>
            <w:r w:rsidRPr="00133868">
              <w:t>Rīgā</w:t>
            </w:r>
          </w:p>
        </w:tc>
        <w:tc>
          <w:tcPr>
            <w:tcW w:w="3119" w:type="dxa"/>
            <w:hideMark/>
          </w:tcPr>
          <w:p w:rsidR="00133868" w:rsidRPr="00133868" w:rsidRDefault="0013386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n-US"/>
              </w:rPr>
            </w:pPr>
            <w:r w:rsidRPr="00133868">
              <w:rPr>
                <w:rFonts w:ascii="Times New Roman" w:hAnsi="Times New Roman" w:cs="Times New Roman"/>
                <w:sz w:val="28"/>
              </w:rPr>
              <w:t>Nr.</w:t>
            </w:r>
          </w:p>
        </w:tc>
        <w:tc>
          <w:tcPr>
            <w:tcW w:w="3685" w:type="dxa"/>
            <w:hideMark/>
          </w:tcPr>
          <w:p w:rsidR="00133868" w:rsidRPr="00133868" w:rsidRDefault="00133868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n-US"/>
              </w:rPr>
            </w:pPr>
            <w:r w:rsidRPr="00133868">
              <w:rPr>
                <w:rFonts w:ascii="Times New Roman" w:hAnsi="Times New Roman" w:cs="Times New Roman"/>
                <w:sz w:val="28"/>
              </w:rPr>
              <w:t xml:space="preserve">2014.gada ___.__________ </w:t>
            </w:r>
          </w:p>
        </w:tc>
      </w:tr>
    </w:tbl>
    <w:p w:rsidR="00133868" w:rsidRPr="00133868" w:rsidRDefault="00133868">
      <w:pPr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133868" w:rsidRPr="00133868">
        <w:trPr>
          <w:tblCellSpacing w:w="0" w:type="dxa"/>
        </w:trPr>
        <w:tc>
          <w:tcPr>
            <w:tcW w:w="0" w:type="auto"/>
            <w:tcMar>
              <w:top w:w="375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F2B1F" w:rsidRPr="00133868" w:rsidRDefault="00EF2B1F" w:rsidP="00EF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bookmarkStart w:id="0" w:name="20"/>
            <w:r w:rsidRPr="00133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. </w:t>
            </w:r>
            <w:r w:rsidRPr="0013386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§</w:t>
            </w:r>
            <w:bookmarkEnd w:id="0"/>
          </w:p>
        </w:tc>
      </w:tr>
      <w:tr w:rsidR="00133868" w:rsidRPr="00133868">
        <w:trPr>
          <w:tblCellSpacing w:w="0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F2B1F" w:rsidRPr="00D10C76" w:rsidRDefault="00401A55" w:rsidP="00EF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_GoBack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kumprojekts "Grozījumi Kredītiestāžu likumā</w:t>
            </w:r>
            <w:r w:rsidR="00EF2B1F" w:rsidRPr="00D10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"</w:t>
            </w:r>
          </w:p>
          <w:bookmarkEnd w:id="1"/>
          <w:p w:rsidR="00EF2B1F" w:rsidRPr="00133868" w:rsidRDefault="00EF2B1F" w:rsidP="00EF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3386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__________________________________________________________</w:t>
            </w:r>
          </w:p>
          <w:p w:rsidR="00EF2B1F" w:rsidRPr="00133868" w:rsidRDefault="00EF2B1F" w:rsidP="00EF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EF2B1F" w:rsidRPr="00133868" w:rsidRDefault="00EF2B1F" w:rsidP="00EF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33868" w:rsidRPr="00133868">
        <w:trPr>
          <w:tblCellSpacing w:w="0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F2B1F" w:rsidRPr="00133868" w:rsidRDefault="00EF2B1F" w:rsidP="00EF2B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33868" w:rsidRPr="00133868">
        <w:trPr>
          <w:tblCellSpacing w:w="0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F2B1F" w:rsidRPr="00133868" w:rsidRDefault="00EF2B1F" w:rsidP="00EF2B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33868" w:rsidRPr="00133868">
        <w:trPr>
          <w:tblCellSpacing w:w="0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091433" w:rsidRDefault="00EF2B1F" w:rsidP="00D10C7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Atbalst</w:t>
            </w:r>
            <w:r w:rsidRPr="00133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īt iesniegto likumprojektu.</w:t>
            </w:r>
          </w:p>
          <w:p w:rsidR="00EF2B1F" w:rsidRPr="00133868" w:rsidRDefault="00EF2B1F" w:rsidP="00D10C7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lsts kancelejai sagatavot likumprojektu iesniegšanai Saeimā.</w:t>
            </w:r>
          </w:p>
          <w:p w:rsidR="00EF2B1F" w:rsidRDefault="00091433" w:rsidP="00D10C7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F2B1F" w:rsidRPr="00133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Noteikt, ka atbildīgais par likumprojekta turpmāko virzību Saeimā ir </w:t>
            </w:r>
            <w:r w:rsidR="000B6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inanšu</w:t>
            </w:r>
            <w:r w:rsidR="00EF2B1F" w:rsidRPr="00133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ministrs.</w:t>
            </w:r>
          </w:p>
          <w:p w:rsidR="00091433" w:rsidRPr="00133868" w:rsidRDefault="00091433" w:rsidP="00D10C7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Lūgt Saeimu atzīt likumprojektu par steidzamu.</w:t>
            </w:r>
          </w:p>
          <w:p w:rsidR="00EF2B1F" w:rsidRPr="00133868" w:rsidRDefault="00EF2B1F" w:rsidP="00EF2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3868" w:rsidRPr="00133868" w:rsidRDefault="00133868" w:rsidP="00EF2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33868" w:rsidRPr="00133868" w:rsidRDefault="00133868" w:rsidP="0013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868">
        <w:rPr>
          <w:rFonts w:ascii="Times New Roman" w:eastAsia="Times New Roman" w:hAnsi="Times New Roman" w:cs="Times New Roman"/>
          <w:sz w:val="28"/>
          <w:szCs w:val="28"/>
        </w:rPr>
        <w:t>Ministru prezidente</w:t>
      </w:r>
      <w:r w:rsidRPr="00133868">
        <w:rPr>
          <w:rFonts w:ascii="Times New Roman" w:eastAsia="Times New Roman" w:hAnsi="Times New Roman" w:cs="Times New Roman"/>
          <w:sz w:val="28"/>
          <w:szCs w:val="28"/>
        </w:rPr>
        <w:tab/>
      </w:r>
      <w:r w:rsidRPr="00133868">
        <w:rPr>
          <w:rFonts w:ascii="Times New Roman" w:eastAsia="Times New Roman" w:hAnsi="Times New Roman" w:cs="Times New Roman"/>
          <w:sz w:val="28"/>
          <w:szCs w:val="28"/>
        </w:rPr>
        <w:tab/>
      </w:r>
      <w:r w:rsidRPr="00133868">
        <w:rPr>
          <w:rFonts w:ascii="Times New Roman" w:eastAsia="Times New Roman" w:hAnsi="Times New Roman" w:cs="Times New Roman"/>
          <w:sz w:val="28"/>
          <w:szCs w:val="28"/>
        </w:rPr>
        <w:tab/>
      </w:r>
      <w:r w:rsidRPr="00133868">
        <w:rPr>
          <w:rFonts w:ascii="Times New Roman" w:eastAsia="Times New Roman" w:hAnsi="Times New Roman" w:cs="Times New Roman"/>
          <w:sz w:val="28"/>
          <w:szCs w:val="28"/>
        </w:rPr>
        <w:tab/>
      </w:r>
      <w:r w:rsidRPr="00133868">
        <w:rPr>
          <w:rFonts w:ascii="Times New Roman" w:eastAsia="Times New Roman" w:hAnsi="Times New Roman" w:cs="Times New Roman"/>
          <w:sz w:val="28"/>
          <w:szCs w:val="28"/>
        </w:rPr>
        <w:tab/>
      </w:r>
      <w:r w:rsidRPr="00133868">
        <w:rPr>
          <w:rFonts w:ascii="Times New Roman" w:eastAsia="Times New Roman" w:hAnsi="Times New Roman" w:cs="Times New Roman"/>
          <w:sz w:val="28"/>
          <w:szCs w:val="28"/>
        </w:rPr>
        <w:tab/>
      </w:r>
      <w:r w:rsidRPr="00133868">
        <w:rPr>
          <w:rFonts w:ascii="Times New Roman" w:eastAsia="Times New Roman" w:hAnsi="Times New Roman" w:cs="Times New Roman"/>
          <w:sz w:val="28"/>
          <w:szCs w:val="28"/>
        </w:rPr>
        <w:tab/>
        <w:t>L.Straujuma</w:t>
      </w:r>
    </w:p>
    <w:p w:rsidR="00133868" w:rsidRPr="00133868" w:rsidRDefault="00133868" w:rsidP="00133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3868" w:rsidRPr="00133868" w:rsidRDefault="00133868" w:rsidP="00133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3868" w:rsidRPr="00133868" w:rsidRDefault="00091433" w:rsidP="00133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alsts kancelejas direktore</w:t>
      </w:r>
      <w:r w:rsidR="00133868" w:rsidRPr="00133868">
        <w:rPr>
          <w:rFonts w:ascii="Times New Roman" w:eastAsia="Times New Roman" w:hAnsi="Times New Roman" w:cs="Times New Roman"/>
          <w:sz w:val="28"/>
          <w:szCs w:val="28"/>
        </w:rPr>
        <w:tab/>
      </w:r>
      <w:r w:rsidR="00133868" w:rsidRPr="00133868">
        <w:rPr>
          <w:rFonts w:ascii="Times New Roman" w:eastAsia="Times New Roman" w:hAnsi="Times New Roman" w:cs="Times New Roman"/>
          <w:sz w:val="28"/>
          <w:szCs w:val="28"/>
        </w:rPr>
        <w:tab/>
      </w:r>
      <w:r w:rsidR="00133868" w:rsidRPr="00133868">
        <w:rPr>
          <w:rFonts w:ascii="Times New Roman" w:eastAsia="Times New Roman" w:hAnsi="Times New Roman" w:cs="Times New Roman"/>
          <w:sz w:val="28"/>
          <w:szCs w:val="28"/>
        </w:rPr>
        <w:tab/>
      </w:r>
      <w:r w:rsidR="00133868" w:rsidRPr="00133868">
        <w:rPr>
          <w:rFonts w:ascii="Times New Roman" w:eastAsia="Times New Roman" w:hAnsi="Times New Roman" w:cs="Times New Roman"/>
          <w:sz w:val="28"/>
          <w:szCs w:val="28"/>
        </w:rPr>
        <w:tab/>
      </w:r>
      <w:r w:rsidR="00133868" w:rsidRPr="00133868">
        <w:rPr>
          <w:rFonts w:ascii="Times New Roman" w:eastAsia="Times New Roman" w:hAnsi="Times New Roman" w:cs="Times New Roman"/>
          <w:sz w:val="28"/>
          <w:szCs w:val="28"/>
        </w:rPr>
        <w:tab/>
      </w:r>
      <w:r w:rsidR="00133868" w:rsidRPr="00133868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.Dreimane</w:t>
      </w:r>
      <w:proofErr w:type="spellEnd"/>
    </w:p>
    <w:p w:rsidR="00133868" w:rsidRPr="00133868" w:rsidRDefault="00133868" w:rsidP="00133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3868" w:rsidRPr="00133868" w:rsidRDefault="00133868" w:rsidP="001338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3868" w:rsidRPr="00133868" w:rsidRDefault="00133868" w:rsidP="000B6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3868">
        <w:rPr>
          <w:rFonts w:ascii="Times New Roman" w:eastAsia="Times New Roman" w:hAnsi="Times New Roman" w:cs="Times New Roman"/>
          <w:sz w:val="28"/>
          <w:szCs w:val="28"/>
        </w:rPr>
        <w:t xml:space="preserve">Iesniedzējs: </w:t>
      </w:r>
      <w:r w:rsidR="000B666E">
        <w:rPr>
          <w:rFonts w:ascii="Times New Roman" w:eastAsia="Times New Roman" w:hAnsi="Times New Roman" w:cs="Times New Roman"/>
          <w:sz w:val="28"/>
          <w:szCs w:val="28"/>
        </w:rPr>
        <w:t>Finanšu ministrs</w:t>
      </w:r>
      <w:r w:rsidR="000B666E">
        <w:rPr>
          <w:rFonts w:ascii="Times New Roman" w:eastAsia="Times New Roman" w:hAnsi="Times New Roman" w:cs="Times New Roman"/>
          <w:sz w:val="28"/>
          <w:szCs w:val="28"/>
        </w:rPr>
        <w:tab/>
      </w:r>
      <w:r w:rsidR="000B666E">
        <w:rPr>
          <w:rFonts w:ascii="Times New Roman" w:eastAsia="Times New Roman" w:hAnsi="Times New Roman" w:cs="Times New Roman"/>
          <w:sz w:val="28"/>
          <w:szCs w:val="28"/>
        </w:rPr>
        <w:tab/>
      </w:r>
      <w:r w:rsidR="000B666E">
        <w:rPr>
          <w:rFonts w:ascii="Times New Roman" w:eastAsia="Times New Roman" w:hAnsi="Times New Roman" w:cs="Times New Roman"/>
          <w:sz w:val="28"/>
          <w:szCs w:val="28"/>
        </w:rPr>
        <w:tab/>
      </w:r>
      <w:r w:rsidR="000B666E">
        <w:rPr>
          <w:rFonts w:ascii="Times New Roman" w:eastAsia="Times New Roman" w:hAnsi="Times New Roman" w:cs="Times New Roman"/>
          <w:sz w:val="28"/>
          <w:szCs w:val="28"/>
        </w:rPr>
        <w:tab/>
      </w:r>
      <w:r w:rsidR="000B666E">
        <w:rPr>
          <w:rFonts w:ascii="Times New Roman" w:eastAsia="Times New Roman" w:hAnsi="Times New Roman" w:cs="Times New Roman"/>
          <w:sz w:val="28"/>
          <w:szCs w:val="28"/>
        </w:rPr>
        <w:tab/>
      </w:r>
      <w:r w:rsidR="000B666E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293ACD">
        <w:rPr>
          <w:rFonts w:ascii="Times New Roman" w:eastAsia="Times New Roman" w:hAnsi="Times New Roman" w:cs="Times New Roman"/>
          <w:sz w:val="28"/>
          <w:szCs w:val="28"/>
        </w:rPr>
        <w:t>J.Reirs</w:t>
      </w:r>
      <w:proofErr w:type="spellEnd"/>
    </w:p>
    <w:p w:rsidR="00133868" w:rsidRPr="00133868" w:rsidRDefault="00133868" w:rsidP="00133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3868" w:rsidRPr="00133868" w:rsidRDefault="00133868" w:rsidP="001338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133868" w:rsidRPr="00133868" w:rsidRDefault="00133868" w:rsidP="001338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133868" w:rsidRPr="00133868" w:rsidRDefault="00133868" w:rsidP="001338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133868" w:rsidRPr="00133868" w:rsidRDefault="00133868" w:rsidP="001338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133868" w:rsidRPr="00133868" w:rsidRDefault="00D80A40" w:rsidP="001338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06</w:t>
      </w:r>
      <w:r w:rsidR="00133868" w:rsidRPr="00133868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11</w:t>
      </w:r>
      <w:r w:rsidR="00133868" w:rsidRPr="00133868">
        <w:rPr>
          <w:rFonts w:ascii="Times New Roman" w:eastAsia="Times New Roman" w:hAnsi="Times New Roman" w:cs="Times New Roman"/>
          <w:sz w:val="20"/>
          <w:szCs w:val="20"/>
        </w:rPr>
        <w:t xml:space="preserve">.2014. </w:t>
      </w:r>
      <w:r w:rsidR="00401A55"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  <w:r w:rsidR="000B666E">
        <w:rPr>
          <w:rFonts w:ascii="Times New Roman" w:eastAsia="Times New Roman" w:hAnsi="Times New Roman" w:cs="Times New Roman"/>
          <w:sz w:val="20"/>
          <w:szCs w:val="20"/>
        </w:rPr>
        <w:t>:47</w:t>
      </w:r>
    </w:p>
    <w:p w:rsidR="00133868" w:rsidRPr="00133868" w:rsidRDefault="0097494F" w:rsidP="001338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62</w:t>
      </w:r>
    </w:p>
    <w:p w:rsidR="003A6875" w:rsidRPr="003A6875" w:rsidRDefault="003A6875" w:rsidP="003A68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3A6875">
        <w:rPr>
          <w:rFonts w:ascii="Times New Roman" w:eastAsia="Times New Roman" w:hAnsi="Times New Roman" w:cs="Times New Roman"/>
          <w:sz w:val="20"/>
          <w:szCs w:val="20"/>
        </w:rPr>
        <w:t>A.Gaiķe</w:t>
      </w:r>
      <w:proofErr w:type="spellEnd"/>
    </w:p>
    <w:p w:rsidR="003A6875" w:rsidRPr="003A6875" w:rsidRDefault="003A6875" w:rsidP="003A68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A6875">
        <w:rPr>
          <w:rFonts w:ascii="Times New Roman" w:eastAsia="Times New Roman" w:hAnsi="Times New Roman" w:cs="Times New Roman"/>
          <w:sz w:val="20"/>
          <w:szCs w:val="20"/>
        </w:rPr>
        <w:t>67095682</w:t>
      </w:r>
    </w:p>
    <w:p w:rsidR="003A6875" w:rsidRPr="003A6875" w:rsidRDefault="003A6875" w:rsidP="003A68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A6875">
        <w:rPr>
          <w:rFonts w:ascii="Times New Roman" w:eastAsia="Times New Roman" w:hAnsi="Times New Roman" w:cs="Times New Roman"/>
          <w:sz w:val="20"/>
          <w:szCs w:val="20"/>
        </w:rPr>
        <w:t>Anete.Gaiķe@fm.gov.lv</w:t>
      </w:r>
    </w:p>
    <w:p w:rsidR="00CE64B0" w:rsidRPr="00133868" w:rsidRDefault="00CE64B0">
      <w:pPr>
        <w:rPr>
          <w:rFonts w:asciiTheme="majorBidi" w:hAnsiTheme="majorBidi" w:cstheme="majorBidi"/>
          <w:sz w:val="28"/>
          <w:szCs w:val="28"/>
        </w:rPr>
      </w:pPr>
    </w:p>
    <w:sectPr w:rsidR="00CE64B0" w:rsidRPr="00133868" w:rsidSect="00D10C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3E8" w:rsidRDefault="006C63E8" w:rsidP="00AC6857">
      <w:pPr>
        <w:spacing w:after="0" w:line="240" w:lineRule="auto"/>
      </w:pPr>
      <w:r>
        <w:separator/>
      </w:r>
    </w:p>
  </w:endnote>
  <w:endnote w:type="continuationSeparator" w:id="0">
    <w:p w:rsidR="006C63E8" w:rsidRDefault="006C63E8" w:rsidP="00AC6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17A" w:rsidRDefault="003261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857" w:rsidRPr="00AC6857" w:rsidRDefault="000B666E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FM</w:t>
    </w:r>
    <w:r w:rsidR="0032617A">
      <w:rPr>
        <w:rFonts w:ascii="Times New Roman" w:hAnsi="Times New Roman" w:cs="Times New Roman"/>
        <w:sz w:val="20"/>
        <w:szCs w:val="20"/>
      </w:rPr>
      <w:t>P</w:t>
    </w:r>
    <w:r w:rsidR="00AC6857" w:rsidRPr="00AC6857">
      <w:rPr>
        <w:rFonts w:ascii="Times New Roman" w:hAnsi="Times New Roman" w:cs="Times New Roman"/>
        <w:sz w:val="20"/>
        <w:szCs w:val="20"/>
      </w:rPr>
      <w:t>rot_</w:t>
    </w:r>
    <w:r w:rsidR="00D80A40">
      <w:rPr>
        <w:rFonts w:ascii="Times New Roman" w:hAnsi="Times New Roman" w:cs="Times New Roman"/>
        <w:sz w:val="20"/>
        <w:szCs w:val="20"/>
      </w:rPr>
      <w:t>0611</w:t>
    </w:r>
    <w:r w:rsidR="00AF6103">
      <w:rPr>
        <w:rFonts w:ascii="Times New Roman" w:hAnsi="Times New Roman" w:cs="Times New Roman"/>
        <w:sz w:val="20"/>
        <w:szCs w:val="20"/>
      </w:rPr>
      <w:t>14</w:t>
    </w:r>
    <w:r w:rsidR="00091433">
      <w:rPr>
        <w:rFonts w:ascii="Times New Roman" w:hAnsi="Times New Roman" w:cs="Times New Roman"/>
        <w:sz w:val="20"/>
        <w:szCs w:val="20"/>
      </w:rPr>
      <w:t>_</w:t>
    </w:r>
    <w:r w:rsidR="00A52ADE">
      <w:rPr>
        <w:rFonts w:ascii="Times New Roman" w:hAnsi="Times New Roman" w:cs="Times New Roman"/>
        <w:sz w:val="20"/>
        <w:szCs w:val="20"/>
      </w:rPr>
      <w:t>Grozijumi_Kreditiestazu_</w:t>
    </w:r>
    <w:r w:rsidR="00401A55">
      <w:rPr>
        <w:rFonts w:ascii="Times New Roman" w:hAnsi="Times New Roman" w:cs="Times New Roman"/>
        <w:sz w:val="20"/>
        <w:szCs w:val="20"/>
      </w:rPr>
      <w:t>likuma_FATCA; Likumprojekts „Grozījumi Kredītiestāžu likumā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17A" w:rsidRDefault="003261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3E8" w:rsidRDefault="006C63E8" w:rsidP="00AC6857">
      <w:pPr>
        <w:spacing w:after="0" w:line="240" w:lineRule="auto"/>
      </w:pPr>
      <w:r>
        <w:separator/>
      </w:r>
    </w:p>
  </w:footnote>
  <w:footnote w:type="continuationSeparator" w:id="0">
    <w:p w:rsidR="006C63E8" w:rsidRDefault="006C63E8" w:rsidP="00AC6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17A" w:rsidRDefault="003261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17A" w:rsidRDefault="0032617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17A" w:rsidRDefault="003261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B1F"/>
    <w:rsid w:val="00091433"/>
    <w:rsid w:val="000B51ED"/>
    <w:rsid w:val="000B666E"/>
    <w:rsid w:val="00133868"/>
    <w:rsid w:val="00155FA0"/>
    <w:rsid w:val="00293ACD"/>
    <w:rsid w:val="002D3FD8"/>
    <w:rsid w:val="0032617A"/>
    <w:rsid w:val="003A6875"/>
    <w:rsid w:val="00401A55"/>
    <w:rsid w:val="004213C5"/>
    <w:rsid w:val="004B69B0"/>
    <w:rsid w:val="005072DC"/>
    <w:rsid w:val="005B257A"/>
    <w:rsid w:val="006C63E8"/>
    <w:rsid w:val="00740944"/>
    <w:rsid w:val="00767B7B"/>
    <w:rsid w:val="00834338"/>
    <w:rsid w:val="00936062"/>
    <w:rsid w:val="0097494F"/>
    <w:rsid w:val="00A52ADE"/>
    <w:rsid w:val="00AC6857"/>
    <w:rsid w:val="00AF6103"/>
    <w:rsid w:val="00B56BDD"/>
    <w:rsid w:val="00BD6B23"/>
    <w:rsid w:val="00C053A4"/>
    <w:rsid w:val="00CE64B0"/>
    <w:rsid w:val="00D10C76"/>
    <w:rsid w:val="00D80A40"/>
    <w:rsid w:val="00EB475A"/>
    <w:rsid w:val="00EF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BBD956-81CF-4BA2-9FE4-509E97526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13386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133868"/>
    <w:rPr>
      <w:rFonts w:ascii="Times New Roman" w:eastAsia="Times New Roman" w:hAnsi="Times New Roman" w:cs="Times New Roman"/>
      <w:b/>
      <w:sz w:val="28"/>
      <w:szCs w:val="24"/>
      <w:lang w:val="lv-LV"/>
    </w:rPr>
  </w:style>
  <w:style w:type="paragraph" w:styleId="Header">
    <w:name w:val="header"/>
    <w:basedOn w:val="Normal"/>
    <w:link w:val="HeaderChar"/>
    <w:unhideWhenUsed/>
    <w:rsid w:val="0013386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eaderChar">
    <w:name w:val="Header Char"/>
    <w:basedOn w:val="DefaultParagraphFont"/>
    <w:link w:val="Header"/>
    <w:rsid w:val="00133868"/>
    <w:rPr>
      <w:rFonts w:ascii="Times New Roman" w:eastAsia="Times New Roman" w:hAnsi="Times New Roman" w:cs="Times New Roman"/>
      <w:sz w:val="28"/>
      <w:szCs w:val="20"/>
      <w:lang w:val="lv-LV"/>
    </w:rPr>
  </w:style>
  <w:style w:type="paragraph" w:customStyle="1" w:styleId="paragr">
    <w:name w:val="paragr"/>
    <w:basedOn w:val="Normal"/>
    <w:rsid w:val="00133868"/>
    <w:pPr>
      <w:keepNext/>
      <w:spacing w:after="8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AC68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857"/>
  </w:style>
  <w:style w:type="paragraph" w:styleId="BalloonText">
    <w:name w:val="Balloon Text"/>
    <w:basedOn w:val="Normal"/>
    <w:link w:val="BalloonTextChar"/>
    <w:uiPriority w:val="99"/>
    <w:semiHidden/>
    <w:unhideWhenUsed/>
    <w:rsid w:val="00091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4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E598E-62D9-45BA-9FDE-9F7A9D19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3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tiksmes ministrija</Company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Kredītiestāžu likumā""</dc:title>
  <dc:subject>protokollēmums</dc:subject>
  <dc:creator>Anete Gaiķe</dc:creator>
  <cp:keywords>FATCA</cp:keywords>
  <dc:description>67095682
Anete.Gaiķe@fm.gov.lv</dc:description>
  <cp:lastModifiedBy>Liene Strēlniece</cp:lastModifiedBy>
  <cp:revision>12</cp:revision>
  <cp:lastPrinted>2014-05-08T08:47:00Z</cp:lastPrinted>
  <dcterms:created xsi:type="dcterms:W3CDTF">2014-08-13T10:00:00Z</dcterms:created>
  <dcterms:modified xsi:type="dcterms:W3CDTF">2014-11-24T07:55:00Z</dcterms:modified>
</cp:coreProperties>
</file>